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F7F7F" w:themeColor="background1" w:themeShade="7F"/>
  <w:body>
    <w:p w:rsidR="00383C94" w:rsidRPr="002A5DDC" w:rsidRDefault="002A5DDC" w:rsidP="002A5DDC">
      <w:pPr>
        <w:jc w:val="center"/>
        <w:rPr>
          <w:rFonts w:ascii="AR HERMANN" w:hAnsi="AR HERMANN"/>
          <w:b/>
          <w:color w:val="002060"/>
          <w:sz w:val="48"/>
          <w:szCs w:val="48"/>
        </w:rPr>
      </w:pPr>
      <w:bookmarkStart w:id="0" w:name="_GoBack"/>
      <w:bookmarkEnd w:id="0"/>
      <w:r w:rsidRPr="002A5DDC">
        <w:rPr>
          <w:rFonts w:ascii="AR HERMANN" w:hAnsi="AR HERMANN"/>
          <w:b/>
          <w:color w:val="002060"/>
          <w:sz w:val="48"/>
          <w:szCs w:val="48"/>
        </w:rPr>
        <w:t>MAPA DE NAVEGACION</w:t>
      </w:r>
    </w:p>
    <w:p w:rsidR="00383C94" w:rsidRPr="00383C94" w:rsidRDefault="00383C94" w:rsidP="00383C94"/>
    <w:p w:rsidR="00383C94" w:rsidRPr="00383C94" w:rsidRDefault="00383C94" w:rsidP="00383C94"/>
    <w:p w:rsidR="00383C94" w:rsidRPr="00383C94" w:rsidRDefault="00383C94" w:rsidP="00383C94"/>
    <w:p w:rsidR="00383C94" w:rsidRPr="00383C94" w:rsidRDefault="00383C94" w:rsidP="00383C94"/>
    <w:p w:rsidR="00383C94" w:rsidRPr="00383C94" w:rsidRDefault="00383C94" w:rsidP="00383C94"/>
    <w:p w:rsidR="00383C94" w:rsidRPr="00383C94" w:rsidRDefault="002A5DDC" w:rsidP="00383C9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4FDE2" wp14:editId="372CA7FC">
                <wp:simplePos x="0" y="0"/>
                <wp:positionH relativeFrom="column">
                  <wp:posOffset>-1050925</wp:posOffset>
                </wp:positionH>
                <wp:positionV relativeFrom="paragraph">
                  <wp:posOffset>247650</wp:posOffset>
                </wp:positionV>
                <wp:extent cx="952500" cy="1447800"/>
                <wp:effectExtent l="19050" t="0" r="38100" b="7048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447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DDC" w:rsidRPr="002A5DDC" w:rsidRDefault="002A5DDC" w:rsidP="002A5D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A5DDC">
                              <w:rPr>
                                <w:b/>
                                <w:i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82.75pt;margin-top:19.5pt;width: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" fillcolor="#4bacc6 [3208]" strokecolor="#d8d8d8 [2732]" strokeweight="2pt">
                <v:textbox>
                  <w:txbxContent>
                    <w:p w:rsidR="002A5DDC" w:rsidRPr="002A5DDC" w:rsidRDefault="002A5DDC" w:rsidP="002A5DD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A5DDC">
                        <w:rPr>
                          <w:b/>
                          <w:i/>
                        </w:rPr>
                        <w:t>INIC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BD9F4" wp14:editId="41250B08">
                <wp:simplePos x="0" y="0"/>
                <wp:positionH relativeFrom="column">
                  <wp:posOffset>4253865</wp:posOffset>
                </wp:positionH>
                <wp:positionV relativeFrom="paragraph">
                  <wp:posOffset>285750</wp:posOffset>
                </wp:positionV>
                <wp:extent cx="866775" cy="1466850"/>
                <wp:effectExtent l="19050" t="0" r="47625" b="7048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466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DDC" w:rsidRPr="002A5DDC" w:rsidRDefault="002A5DDC" w:rsidP="002A5D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A5DDC">
                              <w:rPr>
                                <w:b/>
                                <w:i/>
                              </w:rPr>
                              <w:t>PELICULAS</w:t>
                            </w:r>
                          </w:p>
                          <w:p w:rsidR="002A5DDC" w:rsidRPr="002A5DDC" w:rsidRDefault="002A5DDC" w:rsidP="002A5D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A5DDC">
                              <w:rPr>
                                <w:b/>
                                <w:i/>
                              </w:rPr>
                              <w:t>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7" style="position:absolute;margin-left:334.95pt;margin-top:22.5pt;width:68.25pt;height:11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" fillcolor="#e36c0a [2409]" strokecolor="#d8d8d8 [2732]" strokeweight="2pt">
                <v:textbox>
                  <w:txbxContent>
                    <w:p w:rsidR="002A5DDC" w:rsidRPr="002A5DDC" w:rsidRDefault="002A5DDC" w:rsidP="002A5DD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A5DDC">
                        <w:rPr>
                          <w:b/>
                          <w:i/>
                        </w:rPr>
                        <w:t>PELICULAS</w:t>
                      </w:r>
                    </w:p>
                    <w:p w:rsidR="002A5DDC" w:rsidRPr="002A5DDC" w:rsidRDefault="002A5DDC" w:rsidP="002A5DD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A5DDC">
                        <w:rPr>
                          <w:b/>
                          <w:i/>
                        </w:rPr>
                        <w:t>FLASH</w:t>
                      </w:r>
                    </w:p>
                  </w:txbxContent>
                </v:textbox>
              </v:rect>
            </w:pict>
          </mc:Fallback>
        </mc:AlternateContent>
      </w:r>
      <w:r w:rsidR="00383C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0334E" wp14:editId="3FFD0A5B">
                <wp:simplePos x="0" y="0"/>
                <wp:positionH relativeFrom="column">
                  <wp:posOffset>2977515</wp:posOffset>
                </wp:positionH>
                <wp:positionV relativeFrom="paragraph">
                  <wp:posOffset>266700</wp:posOffset>
                </wp:positionV>
                <wp:extent cx="876300" cy="1457325"/>
                <wp:effectExtent l="19050" t="0" r="38100" b="7143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457325"/>
                        </a:xfrm>
                        <a:prstGeom prst="rect">
                          <a:avLst/>
                        </a:prstGeom>
                        <a:solidFill>
                          <a:srgbClr val="DFDA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DDC" w:rsidRPr="002A5DDC" w:rsidRDefault="002A5DDC" w:rsidP="002A5D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A5DDC">
                              <w:rPr>
                                <w:b/>
                                <w:i/>
                              </w:rPr>
                              <w:t>UB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8" style="position:absolute;margin-left:234.45pt;margin-top:21pt;width:69pt;height:11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" fillcolor="#dfda00" strokecolor="#d8d8d8 [2732]" strokeweight="2pt">
                <v:textbox>
                  <w:txbxContent>
                    <w:p w:rsidR="002A5DDC" w:rsidRPr="002A5DDC" w:rsidRDefault="002A5DDC" w:rsidP="002A5DD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A5DDC">
                        <w:rPr>
                          <w:b/>
                          <w:i/>
                        </w:rPr>
                        <w:t>UBICACION</w:t>
                      </w:r>
                    </w:p>
                  </w:txbxContent>
                </v:textbox>
              </v:rect>
            </w:pict>
          </mc:Fallback>
        </mc:AlternateContent>
      </w:r>
      <w:r w:rsidR="00383C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393D4" wp14:editId="398AEFC0">
                <wp:simplePos x="0" y="0"/>
                <wp:positionH relativeFrom="column">
                  <wp:posOffset>5587365</wp:posOffset>
                </wp:positionH>
                <wp:positionV relativeFrom="paragraph">
                  <wp:posOffset>266700</wp:posOffset>
                </wp:positionV>
                <wp:extent cx="838200" cy="1466850"/>
                <wp:effectExtent l="19050" t="0" r="38100" b="7048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466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DDC" w:rsidRPr="002A5DDC" w:rsidRDefault="002A5DDC" w:rsidP="002A5D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A5DDC">
                              <w:rPr>
                                <w:b/>
                                <w:i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9" style="position:absolute;margin-left:439.95pt;margin-top:21pt;width:66pt;height:11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" fillcolor="#c00000" strokecolor="#d8d8d8 [2732]" strokeweight="2pt">
                <v:textbox>
                  <w:txbxContent>
                    <w:p w:rsidR="002A5DDC" w:rsidRPr="002A5DDC" w:rsidRDefault="002A5DDC" w:rsidP="002A5DD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A5DDC">
                        <w:rPr>
                          <w:b/>
                          <w:i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383C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C7A62" wp14:editId="398FCF14">
                <wp:simplePos x="0" y="0"/>
                <wp:positionH relativeFrom="column">
                  <wp:posOffset>1653540</wp:posOffset>
                </wp:positionH>
                <wp:positionV relativeFrom="paragraph">
                  <wp:posOffset>266700</wp:posOffset>
                </wp:positionV>
                <wp:extent cx="904875" cy="1447800"/>
                <wp:effectExtent l="19050" t="0" r="47625" b="7048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447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DDC" w:rsidRPr="002A5DDC" w:rsidRDefault="002A5DDC" w:rsidP="002A5D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A5DDC">
                              <w:rPr>
                                <w:b/>
                                <w:i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0" style="position:absolute;margin-left:130.2pt;margin-top:21pt;width:71.25pt;height:11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" fillcolor="#76923c [2406]" strokecolor="#d8d8d8 [2732]" strokeweight="2pt">
                <v:textbox>
                  <w:txbxContent>
                    <w:p w:rsidR="002A5DDC" w:rsidRPr="002A5DDC" w:rsidRDefault="002A5DDC" w:rsidP="002A5DD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A5DDC">
                        <w:rPr>
                          <w:b/>
                          <w:i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="00383C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8050F" wp14:editId="17B705A4">
                <wp:simplePos x="0" y="0"/>
                <wp:positionH relativeFrom="column">
                  <wp:posOffset>224790</wp:posOffset>
                </wp:positionH>
                <wp:positionV relativeFrom="paragraph">
                  <wp:posOffset>266700</wp:posOffset>
                </wp:positionV>
                <wp:extent cx="990600" cy="1447800"/>
                <wp:effectExtent l="19050" t="0" r="38100" b="7048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447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DDC" w:rsidRPr="002A5DDC" w:rsidRDefault="002A5DDC" w:rsidP="002A5D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A5DDC">
                              <w:rPr>
                                <w:b/>
                                <w:i/>
                              </w:rPr>
                              <w:t xml:space="preserve">MI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1" style="position:absolute;margin-left:17.7pt;margin-top:21pt;width:78pt;height:11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" fillcolor="#8064a2 [3207]" strokecolor="#d8d8d8 [2732]" strokeweight="2pt">
                <v:textbox>
                  <w:txbxContent>
                    <w:p w:rsidR="002A5DDC" w:rsidRPr="002A5DDC" w:rsidRDefault="002A5DDC" w:rsidP="002A5DD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A5DDC">
                        <w:rPr>
                          <w:b/>
                          <w:i/>
                        </w:rPr>
                        <w:t xml:space="preserve">MISION </w:t>
                      </w:r>
                    </w:p>
                  </w:txbxContent>
                </v:textbox>
              </v:rect>
            </w:pict>
          </mc:Fallback>
        </mc:AlternateContent>
      </w:r>
    </w:p>
    <w:p w:rsidR="00383C94" w:rsidRDefault="00383C94" w:rsidP="00383C94"/>
    <w:p w:rsidR="001760C4" w:rsidRPr="00383C94" w:rsidRDefault="002A5DDC" w:rsidP="00383C9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B23F0" wp14:editId="173EAEEB">
                <wp:simplePos x="0" y="0"/>
                <wp:positionH relativeFrom="column">
                  <wp:posOffset>-51435</wp:posOffset>
                </wp:positionH>
                <wp:positionV relativeFrom="paragraph">
                  <wp:posOffset>296545</wp:posOffset>
                </wp:positionV>
                <wp:extent cx="219075" cy="123825"/>
                <wp:effectExtent l="0" t="19050" r="47625" b="47625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4 Flecha derecha" o:spid="_x0000_s1026" type="#_x0000_t13" style="position:absolute;margin-left:-4.05pt;margin-top:23.35pt;width:17.2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" adj="15496" fillcolor="black [3213]" strokecolor="black [3213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45B0D" wp14:editId="4BE5B4C0">
                <wp:simplePos x="0" y="0"/>
                <wp:positionH relativeFrom="column">
                  <wp:posOffset>1329690</wp:posOffset>
                </wp:positionH>
                <wp:positionV relativeFrom="paragraph">
                  <wp:posOffset>306070</wp:posOffset>
                </wp:positionV>
                <wp:extent cx="266700" cy="133350"/>
                <wp:effectExtent l="0" t="19050" r="38100" b="38100"/>
                <wp:wrapNone/>
                <wp:docPr id="5" name="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Flecha derecha" o:spid="_x0000_s1026" type="#_x0000_t13" style="position:absolute;margin-left:104.7pt;margin-top:24.1pt;width:21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" fillcolor="black [3213]" strokecolor="black [3213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3F7FA" wp14:editId="1E5CFD93">
                <wp:simplePos x="0" y="0"/>
                <wp:positionH relativeFrom="column">
                  <wp:posOffset>2653665</wp:posOffset>
                </wp:positionH>
                <wp:positionV relativeFrom="paragraph">
                  <wp:posOffset>315595</wp:posOffset>
                </wp:positionV>
                <wp:extent cx="266700" cy="123825"/>
                <wp:effectExtent l="0" t="19050" r="38100" b="47625"/>
                <wp:wrapNone/>
                <wp:docPr id="7" name="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Flecha derecha" o:spid="_x0000_s1026" type="#_x0000_t13" style="position:absolute;margin-left:208.95pt;margin-top:24.85pt;width:21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" adj="16586" fillcolor="black [3213]" strokecolor="black [3213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8BC61" wp14:editId="62DFB61E">
                <wp:simplePos x="0" y="0"/>
                <wp:positionH relativeFrom="column">
                  <wp:posOffset>3949065</wp:posOffset>
                </wp:positionH>
                <wp:positionV relativeFrom="paragraph">
                  <wp:posOffset>315594</wp:posOffset>
                </wp:positionV>
                <wp:extent cx="190500" cy="123825"/>
                <wp:effectExtent l="0" t="19050" r="38100" b="47625"/>
                <wp:wrapNone/>
                <wp:docPr id="9" name="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Flecha derecha" o:spid="_x0000_s1026" type="#_x0000_t13" style="position:absolute;margin-left:310.95pt;margin-top:24.85pt;width:15pt;height: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" adj="14580" fillcolor="black [3213]" strokecolor="black [3213]" strokeweight="2pt"/>
            </w:pict>
          </mc:Fallback>
        </mc:AlternateContent>
      </w:r>
      <w:r w:rsidR="00383C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A97DB" wp14:editId="1D80892C">
                <wp:simplePos x="0" y="0"/>
                <wp:positionH relativeFrom="column">
                  <wp:posOffset>5234940</wp:posOffset>
                </wp:positionH>
                <wp:positionV relativeFrom="paragraph">
                  <wp:posOffset>267970</wp:posOffset>
                </wp:positionV>
                <wp:extent cx="247650" cy="152400"/>
                <wp:effectExtent l="0" t="19050" r="38100" b="38100"/>
                <wp:wrapNone/>
                <wp:docPr id="11" name="1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Flecha derecha" o:spid="_x0000_s1026" type="#_x0000_t13" style="position:absolute;margin-left:412.2pt;margin-top:21.1pt;width:19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" adj="14954" fillcolor="black [3213]" strokecolor="black [3213]" strokeweight="2pt"/>
            </w:pict>
          </mc:Fallback>
        </mc:AlternateContent>
      </w:r>
    </w:p>
    <w:sectPr w:rsidR="001760C4" w:rsidRPr="00383C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94"/>
    <w:rsid w:val="000D45FF"/>
    <w:rsid w:val="001760C4"/>
    <w:rsid w:val="002A5DDC"/>
    <w:rsid w:val="00383C94"/>
    <w:rsid w:val="0066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BBF4-02EE-416A-87C2-99105FB4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5</dc:creator>
  <cp:lastModifiedBy>pc05</cp:lastModifiedBy>
  <cp:revision>2</cp:revision>
  <cp:lastPrinted>2018-05-21T14:37:00Z</cp:lastPrinted>
  <dcterms:created xsi:type="dcterms:W3CDTF">2018-05-21T14:43:00Z</dcterms:created>
  <dcterms:modified xsi:type="dcterms:W3CDTF">2018-05-21T14:43:00Z</dcterms:modified>
</cp:coreProperties>
</file>